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1263788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bookmarkEnd w:id="0" w:displacedByCustomXml="prev"/>
    <w:p w:rsidR="00750E44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1263788" w:history="1">
        <w:r w:rsidR="00750E44" w:rsidRPr="006E5D1B">
          <w:rPr>
            <w:rStyle w:val="aff7"/>
            <w:b/>
            <w:noProof/>
          </w:rPr>
          <w:t>Содержа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8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3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89" w:history="1">
        <w:r w:rsidR="00750E44" w:rsidRPr="006E5D1B">
          <w:rPr>
            <w:rStyle w:val="aff7"/>
            <w:noProof/>
          </w:rPr>
          <w:t>Введ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89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4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0" w:history="1">
        <w:r w:rsidR="00750E44" w:rsidRPr="006E5D1B">
          <w:rPr>
            <w:rStyle w:val="aff7"/>
            <w:noProof/>
          </w:rPr>
          <w:t>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зор существующих инструментов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0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1" w:history="1">
        <w:r w:rsidR="00750E44" w:rsidRPr="006E5D1B">
          <w:rPr>
            <w:rStyle w:val="aff7"/>
            <w:noProof/>
          </w:rPr>
          <w:t>1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щие сведения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1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2" w:history="1">
        <w:r w:rsidR="00750E44" w:rsidRPr="006E5D1B">
          <w:rPr>
            <w:rStyle w:val="aff7"/>
            <w:noProof/>
          </w:rPr>
          <w:t>1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Типы вершин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2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3" w:history="1">
        <w:r w:rsidR="00750E44" w:rsidRPr="006E5D1B">
          <w:rPr>
            <w:rStyle w:val="aff7"/>
            <w:noProof/>
          </w:rPr>
          <w:t>1.2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Лист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3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4" w:history="1">
        <w:r w:rsidR="00750E44" w:rsidRPr="006E5D1B">
          <w:rPr>
            <w:rStyle w:val="aff7"/>
            <w:noProof/>
          </w:rPr>
          <w:t>1.2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Композит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4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5" w:history="1">
        <w:r w:rsidR="00750E44" w:rsidRPr="006E5D1B">
          <w:rPr>
            <w:rStyle w:val="aff7"/>
            <w:noProof/>
          </w:rPr>
          <w:t>1.2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Декоратор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5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6" w:history="1">
        <w:r w:rsidR="00750E44" w:rsidRPr="006E5D1B">
          <w:rPr>
            <w:rStyle w:val="aff7"/>
            <w:noProof/>
          </w:rPr>
          <w:t>1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Деревья поведения в современных фреймворках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6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7" w:history="1">
        <w:r w:rsidR="00750E44" w:rsidRPr="006E5D1B">
          <w:rPr>
            <w:rStyle w:val="aff7"/>
            <w:noProof/>
          </w:rPr>
          <w:t>1.3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Unreal Engine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7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8" w:history="1">
        <w:r w:rsidR="00750E44" w:rsidRPr="006E5D1B">
          <w:rPr>
            <w:rStyle w:val="aff7"/>
            <w:noProof/>
          </w:rPr>
          <w:t>1.3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LibGDX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9" w:history="1">
        <w:r w:rsidR="00750E44" w:rsidRPr="006E5D1B">
          <w:rPr>
            <w:rStyle w:val="aff7"/>
            <w:noProof/>
          </w:rPr>
          <w:t>1.3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Unity3D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9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0" w:history="1">
        <w:r w:rsidR="00750E44" w:rsidRPr="006E5D1B">
          <w:rPr>
            <w:rStyle w:val="aff7"/>
            <w:noProof/>
          </w:rPr>
          <w:t>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Раздел 2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0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1" w:history="1">
        <w:r w:rsidR="00750E44" w:rsidRPr="006E5D1B">
          <w:rPr>
            <w:rStyle w:val="aff7"/>
            <w:noProof/>
          </w:rPr>
          <w:t>2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Подраздел 1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1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2" w:history="1">
        <w:r w:rsidR="00750E44" w:rsidRPr="006E5D1B">
          <w:rPr>
            <w:rStyle w:val="aff7"/>
            <w:noProof/>
          </w:rPr>
          <w:t>2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Подраздел 2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2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3" w:history="1">
        <w:r w:rsidR="00750E44" w:rsidRPr="006E5D1B">
          <w:rPr>
            <w:rStyle w:val="aff7"/>
            <w:noProof/>
          </w:rPr>
          <w:t>Заключ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3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2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4" w:history="1">
        <w:r w:rsidR="00750E44" w:rsidRPr="006E5D1B">
          <w:rPr>
            <w:rStyle w:val="aff7"/>
            <w:noProof/>
          </w:rPr>
          <w:t>Список использованных источников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4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3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5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5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4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6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6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7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7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7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284192">
      <w:pPr>
        <w:pStyle w:val="11"/>
        <w:tabs>
          <w:tab w:val="left" w:pos="2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8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ъемы рынка игр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50E44">
          <w:rPr>
            <w:noProof/>
            <w:webHidden/>
          </w:rPr>
          <w:t>18</w:t>
        </w:r>
        <w:r w:rsidR="00750E44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</w:p>
    <w:p w:rsidR="001555BD" w:rsidRDefault="00B6087C">
      <w:pPr>
        <w:pStyle w:val="af9"/>
      </w:pPr>
      <w:bookmarkStart w:id="1" w:name="_Toc421263789"/>
      <w:r>
        <w:lastRenderedPageBreak/>
        <w:t>Введение</w:t>
      </w:r>
      <w:bookmarkEnd w:id="1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2" w:name="_Toc421263790"/>
      <w:r>
        <w:lastRenderedPageBreak/>
        <w:t>Обзор существующих инструментов</w:t>
      </w:r>
      <w:bookmarkEnd w:id="2"/>
    </w:p>
    <w:p w:rsidR="001555BD" w:rsidRDefault="00B6087C">
      <w:pPr>
        <w:pStyle w:val="2"/>
        <w:numPr>
          <w:ilvl w:val="1"/>
          <w:numId w:val="1"/>
        </w:numPr>
      </w:pPr>
      <w:bookmarkStart w:id="3" w:name="_Toc421263791"/>
      <w:r>
        <w:t>Общие сведения</w:t>
      </w:r>
      <w:bookmarkEnd w:id="3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ах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4" w:name="__Fieldmark__318_1318099608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5" w:name="__Fieldmark__318_1318099608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1.1</w:t>
                      </w:r>
                      <w:r>
                        <w:fldChar w:fldCharType="end"/>
                      </w:r>
                      <w:bookmarkEnd w:id="5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6" w:name="_Toc421263792"/>
      <w:r>
        <w:t>Типы вершин</w:t>
      </w:r>
      <w:bookmarkEnd w:id="6"/>
    </w:p>
    <w:p w:rsidR="001555BD" w:rsidRDefault="00B6087C">
      <w:r>
        <w:t xml:space="preserve">Все вершины дерева поведения </w:t>
      </w:r>
      <w:r w:rsidR="005F1271">
        <w:t>делятся на три типа</w:t>
      </w:r>
      <w:r>
        <w:t xml:space="preserve">: декоратор, композит, лист. </w:t>
      </w:r>
    </w:p>
    <w:p w:rsidR="001555BD" w:rsidRDefault="00B6087C">
      <w:pPr>
        <w:pStyle w:val="2"/>
        <w:numPr>
          <w:ilvl w:val="2"/>
          <w:numId w:val="1"/>
        </w:numPr>
      </w:pPr>
      <w:bookmarkStart w:id="7" w:name="_Toc421263793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8" w:name="_Toc421263794"/>
      <w:r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</w:t>
      </w:r>
      <w:r>
        <w:lastRenderedPageBreak/>
        <w:t xml:space="preserve">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может быть определена для конкретного параллельного композита, иначе возвращает </w:t>
      </w:r>
      <w:r>
        <w:lastRenderedPageBreak/>
        <w:t>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9" w:name="_Toc421263795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10" w:name="__Fieldmark__422_1318099608"/>
                            <w:r>
                              <w:rPr>
                                <w:bCs/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11" w:name="__Fieldmark__422_1318099608"/>
                      <w:r>
                        <w:rPr>
                          <w:bCs/>
                          <w:i w:val="0"/>
                          <w:color w:val="00000A"/>
                          <w:sz w:val="28"/>
                          <w:szCs w:val="28"/>
                        </w:rPr>
                        <w:t>1.</w:t>
                      </w:r>
                      <w:r>
                        <w:fldChar w:fldCharType="end"/>
                      </w:r>
                      <w:bookmarkEnd w:id="11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r>
        <w:t>Взаимодействие различных вершин</w:t>
      </w:r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Default="00D146F1" w:rsidP="00037C1A">
      <w:r>
        <w:t>Для решения данной задачи используется пул памяти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</w:p>
    <w:p w:rsidR="00E86304" w:rsidRDefault="00E86304" w:rsidP="00037C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2" w:name="_Toc421263796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3" w:name="_Toc421263797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более чем в 110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</w:t>
      </w:r>
      <w:r w:rsidR="00D01FF3">
        <w:lastRenderedPageBreak/>
        <w:t>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4" w:name="_Toc421263798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821B37" w:rsidP="00750E44">
      <w:r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561D53" w:rsidP="00750E44">
      <w:r>
        <w:rPr>
          <w:noProof/>
        </w:rPr>
        <w:drawing>
          <wp:anchor distT="0" distB="0" distL="114300" distR="114300" simplePos="0" relativeHeight="251667456" behindDoc="0" locked="0" layoutInCell="1" allowOverlap="1" wp14:anchorId="3BE39772" wp14:editId="2535BCC5">
            <wp:simplePos x="0" y="0"/>
            <wp:positionH relativeFrom="column">
              <wp:posOffset>661035</wp:posOffset>
            </wp:positionH>
            <wp:positionV relativeFrom="paragraph">
              <wp:posOffset>68389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39302" wp14:editId="09FB51ED">
                <wp:simplePos x="0" y="0"/>
                <wp:positionH relativeFrom="column">
                  <wp:posOffset>-12065</wp:posOffset>
                </wp:positionH>
                <wp:positionV relativeFrom="paragraph">
                  <wp:posOffset>3460750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9302" id="Надпись 18" o:spid="_x0000_s1032" type="#_x0000_t202" style="position:absolute;left:0;text-align:left;margin-left:-.95pt;margin-top:272.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E87">
        <w:t xml:space="preserve">Так как в </w:t>
      </w:r>
      <w:r w:rsidR="00313E87">
        <w:rPr>
          <w:lang w:val="en-US"/>
        </w:rPr>
        <w:t>LibGDX</w:t>
      </w:r>
      <w:r w:rsidR="00313E87" w:rsidRPr="00313E87">
        <w:t xml:space="preserve"> </w:t>
      </w:r>
      <w:r w:rsidR="00313E87">
        <w:rPr>
          <w:lang w:val="en-US"/>
        </w:rPr>
        <w:t>AI</w:t>
      </w:r>
      <w:r w:rsidR="00313E87" w:rsidRPr="00313E87">
        <w:t xml:space="preserve"> </w:t>
      </w:r>
      <w:r w:rsidR="00313E87">
        <w:t xml:space="preserve">не предусмотрено графического средства для создания деревьев поведения, то полученное на рисунке 1.7 дерево необходимо создать </w:t>
      </w:r>
      <w:r w:rsidR="00313E87">
        <w:lastRenderedPageBreak/>
        <w:t xml:space="preserve">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>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>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ConditionTask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Wait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lector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lector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 xml:space="preserve">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r w:rsidRPr="00954343">
        <w:rPr>
          <w:rFonts w:eastAsiaTheme="minorHAnsi"/>
          <w:lang w:val="en-US" w:eastAsia="en-US"/>
        </w:rPr>
        <w:t>Blackboard</w:t>
      </w:r>
      <w:r w:rsidRPr="00954343">
        <w:rPr>
          <w:rFonts w:eastAsiaTheme="minorHAnsi"/>
          <w:lang w:val="en-US" w:eastAsia="en-US"/>
        </w:rPr>
        <w:t>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313E87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954343" w:rsidRPr="00954343" w:rsidRDefault="00954343" w:rsidP="00954343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5" w:name="_Toc421263799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lastRenderedPageBreak/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B5300B" w:rsidP="00750E44">
      <w:r>
        <w:rPr>
          <w:noProof/>
        </w:rPr>
        <w:drawing>
          <wp:anchor distT="0" distB="0" distL="114300" distR="114300" simplePos="0" relativeHeight="251671552" behindDoc="0" locked="0" layoutInCell="1" allowOverlap="1" wp14:anchorId="4263FED1" wp14:editId="113382DA">
            <wp:simplePos x="0" y="0"/>
            <wp:positionH relativeFrom="column">
              <wp:posOffset>1061085</wp:posOffset>
            </wp:positionH>
            <wp:positionV relativeFrom="paragraph">
              <wp:posOffset>1537335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CA707" wp14:editId="0B909069">
                <wp:simplePos x="0" y="0"/>
                <wp:positionH relativeFrom="column">
                  <wp:posOffset>822960</wp:posOffset>
                </wp:positionH>
                <wp:positionV relativeFrom="paragraph">
                  <wp:posOffset>5614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0B" w:rsidRPr="00B5300B" w:rsidRDefault="00B530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CA707" id="Надпись 22" o:spid="_x0000_s1033" type="#_x0000_t202" style="position:absolute;left:0;text-align:left;margin-left:64.8pt;margin-top:44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A5Mr8F4AAAAAsBAAAPAAAAAAAAAAAAAAAAAKcEAABkcnMvZG93bnJldi54bWxQSwUGAAAA&#10;AAQABADzAAAAtAUAAAAA&#10;" stroked="f">
                <v:textbox style="mso-fit-shape-to-text:t" inset="0,0,0,0">
                  <w:txbxContent>
                    <w:p w:rsidR="00B5300B" w:rsidRPr="00B5300B" w:rsidRDefault="00B530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E32">
        <w:t xml:space="preserve">В составе </w:t>
      </w:r>
      <w:r w:rsidR="00070E32">
        <w:rPr>
          <w:lang w:val="en-US"/>
        </w:rPr>
        <w:t>Unity</w:t>
      </w:r>
      <w:r w:rsidR="00070E32" w:rsidRPr="00070E32">
        <w:t>3</w:t>
      </w:r>
      <w:r w:rsidR="00070E32">
        <w:rPr>
          <w:lang w:val="en-US"/>
        </w:rPr>
        <w:t>D</w:t>
      </w:r>
      <w:r w:rsidR="00070E32" w:rsidRPr="00070E32">
        <w:t xml:space="preserve"> </w:t>
      </w:r>
      <w:r w:rsidR="00070E32">
        <w:t xml:space="preserve">отсутствуют инструменты для работы с искусственным интеллектом, но в магазине плагинов можно найти дополнение, позволяющее создавать деревья поведения для игровых объектов. Один из таких плагинов – </w:t>
      </w:r>
      <w:proofErr w:type="spellStart"/>
      <w:r w:rsidR="00070E32">
        <w:rPr>
          <w:lang w:val="en-US"/>
        </w:rPr>
        <w:t>Behaviour</w:t>
      </w:r>
      <w:proofErr w:type="spellEnd"/>
      <w:r w:rsidR="00070E32" w:rsidRPr="00070E32">
        <w:t xml:space="preserve"> </w:t>
      </w:r>
      <w:r w:rsidR="00070E32">
        <w:rPr>
          <w:lang w:val="en-US"/>
        </w:rPr>
        <w:t>Machine</w:t>
      </w:r>
      <w:r w:rsidR="00070E32" w:rsidRPr="00070E32">
        <w:t xml:space="preserve"> </w:t>
      </w:r>
      <w:r w:rsidR="00070E32">
        <w:rPr>
          <w:lang w:val="en-US"/>
        </w:rPr>
        <w:t>Free</w:t>
      </w:r>
      <w:r w:rsidR="00070E32" w:rsidRPr="00070E32">
        <w:t xml:space="preserve">. </w:t>
      </w:r>
      <w:r w:rsidR="00070E32">
        <w:t>Рассмотрим создание дерева поведения</w:t>
      </w:r>
      <w:r w:rsidR="003208BE">
        <w:t xml:space="preserve"> с использованием данного плагина</w:t>
      </w:r>
      <w:r w:rsidR="00070E32">
        <w:t xml:space="preserve"> на примере из предыдущего раздела.</w:t>
      </w:r>
      <w:r w:rsidR="003208BE">
        <w:t xml:space="preserve"> </w:t>
      </w:r>
      <w:bookmarkStart w:id="16" w:name="_GoBack"/>
      <w:bookmarkEnd w:id="16"/>
    </w:p>
    <w:p w:rsidR="00B5300B" w:rsidRDefault="00B5300B" w:rsidP="00750E44"/>
    <w:p w:rsidR="003208BE" w:rsidRPr="00B5300B" w:rsidRDefault="003208BE" w:rsidP="00750E44">
      <w:pPr>
        <w:rPr>
          <w:lang w:val="en-US"/>
        </w:rPr>
      </w:pP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17" w:name="_Toc421263800"/>
      <w:r>
        <w:lastRenderedPageBreak/>
        <w:t>Раздел 2</w:t>
      </w:r>
      <w:bookmarkEnd w:id="17"/>
    </w:p>
    <w:p w:rsidR="001555BD" w:rsidRDefault="00B6087C">
      <w:pPr>
        <w:pStyle w:val="2"/>
        <w:numPr>
          <w:ilvl w:val="1"/>
          <w:numId w:val="1"/>
        </w:numPr>
      </w:pPr>
      <w:bookmarkStart w:id="18" w:name="_Toc421263801"/>
      <w:r>
        <w:t>Подраздел 1</w:t>
      </w:r>
      <w:bookmarkEnd w:id="18"/>
    </w:p>
    <w:p w:rsidR="001555BD" w:rsidRDefault="001555BD"/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19" w:name="_Toc421263802"/>
      <w:r>
        <w:t>Подраздел 2</w:t>
      </w:r>
      <w:bookmarkEnd w:id="19"/>
    </w:p>
    <w:p w:rsidR="001555BD" w:rsidRDefault="00B6087C">
      <w:r>
        <w:t xml:space="preserve">Для точного опреде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математики</w:t>
      </w:r>
      <w:proofErr w:type="gramEnd"/>
      <w:r>
        <w:t xml:space="preserve"> используют формулу Валлиса:</w:t>
      </w:r>
    </w:p>
    <w:tbl>
      <w:tblPr>
        <w:tblStyle w:val="aff6"/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555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284192">
            <w:pPr>
              <w:spacing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</m:oMath>
            <w:r w:rsidR="00B6087C">
              <w:rPr>
                <w:lang w:val="en-US"/>
              </w:rPr>
              <w:t>,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B6087C">
            <w:pPr>
              <w:spacing w:line="240" w:lineRule="auto"/>
              <w:ind w:firstLine="0"/>
              <w:jc w:val="center"/>
            </w:pPr>
            <w:r>
              <w:t>(3.2)</w:t>
            </w:r>
          </w:p>
        </w:tc>
      </w:tr>
    </w:tbl>
    <w:p w:rsidR="001555BD" w:rsidRDefault="00B6087C">
      <w:r>
        <w:t>где</w:t>
      </w:r>
      <w:r>
        <w:tab/>
      </w:r>
      <w:r>
        <w:rPr>
          <w:lang w:val="en-US"/>
        </w:rPr>
        <w:t>n</w:t>
      </w:r>
      <w:r>
        <w:t xml:space="preserve"> – целое число.</w:t>
      </w:r>
    </w:p>
    <w:p w:rsidR="001555BD" w:rsidRDefault="00B6087C">
      <w:r>
        <w:t xml:space="preserve">Сам Валлис пришел к этой формуле, вычисляя площадь круга. Это произведение сходится крайне медленно, поэтому для практического вычис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формула</w:t>
      </w:r>
      <w:proofErr w:type="gramEnd"/>
      <w:r>
        <w:t xml:space="preserve"> Валлиса не пригодна. Однако она полезна в теоритических исследованиях, </w:t>
      </w:r>
      <w:proofErr w:type="gramStart"/>
      <w:r>
        <w:t>например</w:t>
      </w:r>
      <w:proofErr w:type="gramEnd"/>
      <w:r>
        <w:t xml:space="preserve"> при выводе формулы Муавра – Стирлинга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0" w:name="_Toc421263803"/>
      <w:r>
        <w:lastRenderedPageBreak/>
        <w:t>Заключение</w:t>
      </w:r>
      <w:bookmarkEnd w:id="20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1" w:name="_Toc421263804"/>
      <w:r>
        <w:lastRenderedPageBreak/>
        <w:t>Список использованных источников</w:t>
      </w:r>
      <w:bookmarkEnd w:id="21"/>
    </w:p>
    <w:p w:rsidR="001555BD" w:rsidRDefault="00B6087C">
      <w:r>
        <w:t>http://www.json.ru/markets_research/new_research/</w:t>
      </w:r>
    </w:p>
    <w:p w:rsidR="001555BD" w:rsidRDefault="00284192">
      <w:hyperlink r:id="rId16">
        <w:r w:rsidR="00B6087C">
          <w:rPr>
            <w:rStyle w:val="-"/>
            <w:webHidden/>
          </w:rPr>
          <w:t>https://ru.wikipedia.org/wiki/%D0%98%D0%BD%D0%B4%D1%83%D1%81%D1%82%D1%80%D0%B8%D1%8F_%D0%BA%D0%BE%D0%BC%D0%BF%D1%8C%D1%8E%D1%82%D0%B5%D1%80%D0%BD%D1%8B%D1%85_%D0%B8%D0%B3%D1%80</w:t>
        </w:r>
      </w:hyperlink>
    </w:p>
    <w:p w:rsidR="001555BD" w:rsidRDefault="00284192">
      <w:hyperlink r:id="rId17">
        <w:r w:rsidR="00B6087C">
          <w:rPr>
            <w:rStyle w:val="-"/>
            <w:webHidden/>
          </w:rPr>
          <w:t>http://www.lwjgl.org/</w:t>
        </w:r>
      </w:hyperlink>
    </w:p>
    <w:p w:rsidR="001555BD" w:rsidRDefault="00284192">
      <w:hyperlink r:id="rId18">
        <w:r w:rsidR="00B6087C">
          <w:rPr>
            <w:rStyle w:val="-"/>
            <w:webHidden/>
            <w:lang w:val="en-US"/>
          </w:rPr>
          <w:t>http</w:t>
        </w:r>
        <w:r w:rsidR="00B6087C">
          <w:rPr>
            <w:rStyle w:val="-"/>
          </w:rPr>
          <w:t>://</w:t>
        </w:r>
        <w:r w:rsidR="00B6087C">
          <w:rPr>
            <w:rStyle w:val="-"/>
            <w:lang w:val="en-US"/>
          </w:rPr>
          <w:t>box</w:t>
        </w:r>
        <w:r w:rsidR="00B6087C">
          <w:rPr>
            <w:rStyle w:val="-"/>
          </w:rPr>
          <w:t>2</w:t>
        </w:r>
        <w:r w:rsidR="00B6087C">
          <w:rPr>
            <w:rStyle w:val="-"/>
            <w:lang w:val="en-US"/>
          </w:rPr>
          <w:t>d</w:t>
        </w:r>
        <w:r w:rsidR="00B6087C">
          <w:rPr>
            <w:rStyle w:val="-"/>
          </w:rPr>
          <w:t>.</w:t>
        </w:r>
        <w:r w:rsidR="00B6087C">
          <w:rPr>
            <w:rStyle w:val="-"/>
            <w:lang w:val="en-US"/>
          </w:rPr>
          <w:t>org</w:t>
        </w:r>
        <w:r w:rsidR="00B6087C">
          <w:rPr>
            <w:rStyle w:val="-"/>
          </w:rPr>
          <w:t>/</w:t>
        </w:r>
      </w:hyperlink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2" w:name="_Toc421263805"/>
      <w:bookmarkEnd w:id="22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proofErr w:type="gramStart"/>
      <w:r>
        <w:t>по  направлению</w:t>
      </w:r>
      <w:proofErr w:type="gramEnd"/>
      <w:r>
        <w:t xml:space="preserve"> подготовки________________________________________</w:t>
      </w:r>
    </w:p>
    <w:p w:rsidR="001555BD" w:rsidRDefault="00B6087C">
      <w:proofErr w:type="gramStart"/>
      <w:r>
        <w:t>по  профилю</w:t>
      </w:r>
      <w:proofErr w:type="gramEnd"/>
      <w:r>
        <w:t>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 xml:space="preserve">Срок выполнения </w:t>
      </w:r>
      <w:proofErr w:type="gramStart"/>
      <w:r>
        <w:t>работы  _</w:t>
      </w:r>
      <w:proofErr w:type="gramEnd"/>
      <w:r>
        <w:t>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счетно-пояснительная 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3" w:name="_Toc421263806"/>
      <w:bookmarkEnd w:id="23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4" w:name="_Toc421263807"/>
      <w:bookmarkEnd w:id="24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bookmarkStart w:id="25" w:name="_Toc421263808"/>
      <w:r>
        <w:lastRenderedPageBreak/>
        <w:t>Объемы рынка игр</w:t>
      </w:r>
      <w:bookmarkEnd w:id="25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4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5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1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92" w:rsidRDefault="00284192">
      <w:pPr>
        <w:spacing w:line="240" w:lineRule="auto"/>
      </w:pPr>
      <w:r>
        <w:separator/>
      </w:r>
    </w:p>
  </w:endnote>
  <w:endnote w:type="continuationSeparator" w:id="0">
    <w:p w:rsidR="00284192" w:rsidRDefault="0028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300B">
          <w:rPr>
            <w:noProof/>
          </w:rPr>
          <w:t>18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92" w:rsidRDefault="00284192">
      <w:r>
        <w:separator/>
      </w:r>
    </w:p>
  </w:footnote>
  <w:footnote w:type="continuationSeparator" w:id="0">
    <w:p w:rsidR="00284192" w:rsidRDefault="00284192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2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37C1A"/>
    <w:rsid w:val="00070E32"/>
    <w:rsid w:val="001555BD"/>
    <w:rsid w:val="00203176"/>
    <w:rsid w:val="002664BC"/>
    <w:rsid w:val="00284192"/>
    <w:rsid w:val="00313E87"/>
    <w:rsid w:val="00317CE0"/>
    <w:rsid w:val="003208BE"/>
    <w:rsid w:val="00382CC4"/>
    <w:rsid w:val="003C2645"/>
    <w:rsid w:val="003F1656"/>
    <w:rsid w:val="00410865"/>
    <w:rsid w:val="00561D53"/>
    <w:rsid w:val="005E0CD5"/>
    <w:rsid w:val="005F1271"/>
    <w:rsid w:val="00620B47"/>
    <w:rsid w:val="0062182A"/>
    <w:rsid w:val="007046D0"/>
    <w:rsid w:val="0074394D"/>
    <w:rsid w:val="007477FB"/>
    <w:rsid w:val="00750E44"/>
    <w:rsid w:val="007D021A"/>
    <w:rsid w:val="00821B37"/>
    <w:rsid w:val="00853FDC"/>
    <w:rsid w:val="00954343"/>
    <w:rsid w:val="009843A9"/>
    <w:rsid w:val="00AE1825"/>
    <w:rsid w:val="00AE7A58"/>
    <w:rsid w:val="00B5300B"/>
    <w:rsid w:val="00B6087C"/>
    <w:rsid w:val="00CB29F4"/>
    <w:rsid w:val="00D01FF3"/>
    <w:rsid w:val="00D146F1"/>
    <w:rsid w:val="00E86304"/>
    <w:rsid w:val="00EB2502"/>
    <w:rsid w:val="00F4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ox2d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wjg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8;&#1085;&#1076;&#1091;&#1089;&#1090;&#1088;&#1080;&#1103;_&#1082;&#1086;&#1084;&#1087;&#1100;&#1102;&#1090;&#1077;&#1088;&#1085;&#1099;&#1093;_&#1080;&#1075;&#1088;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10E2-2E64-4198-8119-2ACA88C1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7</cp:revision>
  <cp:lastPrinted>2014-12-15T09:51:00Z</cp:lastPrinted>
  <dcterms:created xsi:type="dcterms:W3CDTF">2014-12-13T07:34:00Z</dcterms:created>
  <dcterms:modified xsi:type="dcterms:W3CDTF">2015-06-06T17:56:00Z</dcterms:modified>
  <dc:language>ru-RU</dc:language>
</cp:coreProperties>
</file>